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4630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043884" w:rsidP="000438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ерловка отварная </w:t>
            </w:r>
            <w:r w:rsidR="006271E6">
              <w:rPr>
                <w:sz w:val="28"/>
                <w:szCs w:val="28"/>
              </w:rPr>
              <w:t>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043884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4630E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043884">
              <w:rPr>
                <w:sz w:val="28"/>
                <w:szCs w:val="28"/>
              </w:rPr>
              <w:t>,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9315B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043884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25D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 xml:space="preserve">. со сгущенкой </w:t>
            </w:r>
            <w:r w:rsidR="00482F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043884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9B7AC3">
              <w:rPr>
                <w:sz w:val="28"/>
                <w:szCs w:val="28"/>
              </w:rPr>
              <w:t xml:space="preserve"> Печень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7AC3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482F7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482F7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25D35">
              <w:rPr>
                <w:sz w:val="28"/>
                <w:szCs w:val="28"/>
              </w:rPr>
              <w:t>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7AC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72C8">
              <w:rPr>
                <w:sz w:val="28"/>
                <w:szCs w:val="28"/>
              </w:rPr>
              <w:t>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с молок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7AC3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482F7B" w:rsidP="00482F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4630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82F7B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  <w:r w:rsidR="00D25D35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</w:t>
            </w:r>
            <w:r w:rsidR="00B10CB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3C3F74">
              <w:rPr>
                <w:sz w:val="28"/>
                <w:szCs w:val="28"/>
              </w:rPr>
              <w:t xml:space="preserve">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4630E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055C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055CE" w:rsidP="000B60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4630E" w:rsidP="00D463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 с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82F7B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82F7B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D25D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82F7B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54312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92FDE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92FD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312">
              <w:rPr>
                <w:sz w:val="28"/>
                <w:szCs w:val="28"/>
              </w:rPr>
              <w:t>0/200г</w:t>
            </w:r>
          </w:p>
        </w:tc>
      </w:tr>
      <w:tr w:rsidR="00D92FD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DE" w:rsidRPr="00A74722" w:rsidRDefault="00D92FD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E" w:rsidRPr="00A74722" w:rsidRDefault="00D92FD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E" w:rsidRDefault="00D92FDE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DE" w:rsidRDefault="00D92FD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54312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82F7B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  <w:r w:rsidR="006D6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6D62BC" w:rsidRPr="00A74722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D4630E" w:rsidP="00D92FD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D92FDE">
              <w:rPr>
                <w:sz w:val="28"/>
                <w:szCs w:val="28"/>
              </w:rPr>
              <w:t xml:space="preserve"> конфет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482F7B" w:rsidP="00D463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9315B" w:rsidRDefault="00A9315B" w:rsidP="00CB085D">
      <w:pPr>
        <w:rPr>
          <w:sz w:val="28"/>
          <w:szCs w:val="28"/>
        </w:rPr>
      </w:pPr>
    </w:p>
    <w:p w:rsidR="00482F7B" w:rsidRDefault="00482F7B" w:rsidP="00CB085D">
      <w:pPr>
        <w:rPr>
          <w:sz w:val="28"/>
          <w:szCs w:val="28"/>
        </w:rPr>
      </w:pPr>
    </w:p>
    <w:p w:rsidR="00D4630E" w:rsidRPr="00A74722" w:rsidRDefault="00D4630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 xml:space="preserve">гре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/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EA042F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EA042F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482F7B">
              <w:rPr>
                <w:sz w:val="28"/>
                <w:szCs w:val="28"/>
              </w:rPr>
              <w:t xml:space="preserve"> говя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отварной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5D35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6D62BC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482F7B" w:rsidP="00EA042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482F7B" w:rsidP="00482F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482F7B" w:rsidP="00EA042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D25D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42F">
              <w:rPr>
                <w:sz w:val="28"/>
                <w:szCs w:val="28"/>
              </w:rPr>
              <w:t>0/</w:t>
            </w:r>
            <w:r w:rsidR="00EA042F">
              <w:rPr>
                <w:sz w:val="28"/>
                <w:szCs w:val="28"/>
                <w:lang w:val="en-US"/>
              </w:rPr>
              <w:t>20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43884"/>
    <w:rsid w:val="00052CF2"/>
    <w:rsid w:val="0008051D"/>
    <w:rsid w:val="000A2ED5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C3F74"/>
    <w:rsid w:val="003E1A87"/>
    <w:rsid w:val="003F3D74"/>
    <w:rsid w:val="004047C0"/>
    <w:rsid w:val="00416EE4"/>
    <w:rsid w:val="00437236"/>
    <w:rsid w:val="004754FE"/>
    <w:rsid w:val="00482F7B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5481"/>
    <w:rsid w:val="006D62BC"/>
    <w:rsid w:val="00727E7B"/>
    <w:rsid w:val="00755571"/>
    <w:rsid w:val="00756B62"/>
    <w:rsid w:val="00784660"/>
    <w:rsid w:val="007A1AAA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54312"/>
    <w:rsid w:val="009A0898"/>
    <w:rsid w:val="009A36F5"/>
    <w:rsid w:val="009B3990"/>
    <w:rsid w:val="009B5257"/>
    <w:rsid w:val="009B7AC3"/>
    <w:rsid w:val="009D4774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3D4F"/>
    <w:rsid w:val="00BD795B"/>
    <w:rsid w:val="00C73764"/>
    <w:rsid w:val="00C8191B"/>
    <w:rsid w:val="00CB085D"/>
    <w:rsid w:val="00CF1D3E"/>
    <w:rsid w:val="00CF331D"/>
    <w:rsid w:val="00D14062"/>
    <w:rsid w:val="00D25D35"/>
    <w:rsid w:val="00D4630E"/>
    <w:rsid w:val="00D85F64"/>
    <w:rsid w:val="00D92FDE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F61EF"/>
    <w:rsid w:val="00F546AC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2A3C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3225-59CC-4DE8-8D97-8BDFBEC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3</cp:revision>
  <cp:lastPrinted>2023-10-02T00:08:00Z</cp:lastPrinted>
  <dcterms:created xsi:type="dcterms:W3CDTF">2019-03-14T08:00:00Z</dcterms:created>
  <dcterms:modified xsi:type="dcterms:W3CDTF">2023-10-02T02:50:00Z</dcterms:modified>
</cp:coreProperties>
</file>